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What's the depth of water here.</w:t>
            </w:r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rganisms that lives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S</w:t>
            </w:r>
            <w:r>
              <w:rPr>
                <w:rFonts w:ascii="Segoe UI" w:hAnsi="Segoe UI" w:cs="Segoe UI"/>
                <w:color w:val="70AD47" w:themeColor="accent6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used to show that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you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might agree. But then again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 w:hint="eastAsia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 w:hint="eastAsia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What could he do but forgive her.</w:t>
            </w:r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 w:hint="eastAsia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A power plant</w:t>
            </w:r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  <w:rPr>
                <w:rFonts w:hint="eastAsia"/>
              </w:rPr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rFonts w:hint="eastAsia"/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  <w:bookmarkStart w:id="0" w:name="_GoBack"/>
            <w:bookmarkEnd w:id="0"/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77777777" w:rsidR="00F654FD" w:rsidRDefault="00F654FD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F7A2A9" w14:textId="77777777" w:rsidR="00F654FD" w:rsidRDefault="00F654FD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127F480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DBBACD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77777777" w:rsidR="00F654FD" w:rsidRDefault="00F654FD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0386A5" w14:textId="77777777" w:rsidR="00F654FD" w:rsidRDefault="00F654FD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E512B4D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F70E20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77777777" w:rsidR="00F654FD" w:rsidRDefault="00F654FD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E7A182A" w14:textId="77777777" w:rsidR="00F654FD" w:rsidRDefault="00F654FD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FDEE8F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B5AA0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</w:tbl>
    <w:p w14:paraId="26CE35B9" w14:textId="382A5257" w:rsidR="00AC7388" w:rsidRPr="00E61D1F" w:rsidRDefault="00AC7388" w:rsidP="00E61D1F">
      <w:pPr>
        <w:jc w:val="center"/>
      </w:pPr>
    </w:p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0008" w14:textId="77777777" w:rsidR="009753CB" w:rsidRDefault="009753CB" w:rsidP="004A2A3D">
      <w:r>
        <w:separator/>
      </w:r>
    </w:p>
  </w:endnote>
  <w:endnote w:type="continuationSeparator" w:id="0">
    <w:p w14:paraId="4BB491DC" w14:textId="77777777" w:rsidR="009753CB" w:rsidRDefault="009753CB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85F6" w14:textId="77777777" w:rsidR="009753CB" w:rsidRDefault="009753CB" w:rsidP="004A2A3D">
      <w:r>
        <w:separator/>
      </w:r>
    </w:p>
  </w:footnote>
  <w:footnote w:type="continuationSeparator" w:id="0">
    <w:p w14:paraId="1861DFDD" w14:textId="77777777" w:rsidR="009753CB" w:rsidRDefault="009753CB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7"/>
  </w:num>
  <w:num w:numId="11">
    <w:abstractNumId w:val="3"/>
  </w:num>
  <w:num w:numId="12">
    <w:abstractNumId w:val="15"/>
  </w:num>
  <w:num w:numId="13">
    <w:abstractNumId w:val="25"/>
  </w:num>
  <w:num w:numId="14">
    <w:abstractNumId w:val="8"/>
  </w:num>
  <w:num w:numId="15">
    <w:abstractNumId w:val="1"/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11"/>
  </w:num>
  <w:num w:numId="21">
    <w:abstractNumId w:val="10"/>
  </w:num>
  <w:num w:numId="22">
    <w:abstractNumId w:val="12"/>
  </w:num>
  <w:num w:numId="23">
    <w:abstractNumId w:val="23"/>
  </w:num>
  <w:num w:numId="24">
    <w:abstractNumId w:val="2"/>
  </w:num>
  <w:num w:numId="25">
    <w:abstractNumId w:val="20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DC1"/>
    <w:rsid w:val="003A600A"/>
    <w:rsid w:val="003B0AE9"/>
    <w:rsid w:val="003B1FDA"/>
    <w:rsid w:val="003B21AD"/>
    <w:rsid w:val="003B22BD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6330"/>
    <w:rsid w:val="005C7777"/>
    <w:rsid w:val="005C78F7"/>
    <w:rsid w:val="005D1076"/>
    <w:rsid w:val="005D1226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4</TotalTime>
  <Pages>11</Pages>
  <Words>2397</Words>
  <Characters>13668</Characters>
  <Application>Microsoft Office Word</Application>
  <DocSecurity>0</DocSecurity>
  <Lines>113</Lines>
  <Paragraphs>32</Paragraphs>
  <ScaleCrop>false</ScaleCrop>
  <Company>中山大学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35</cp:revision>
  <cp:lastPrinted>2022-05-05T09:26:00Z</cp:lastPrinted>
  <dcterms:created xsi:type="dcterms:W3CDTF">2022-09-28T14:01:00Z</dcterms:created>
  <dcterms:modified xsi:type="dcterms:W3CDTF">2023-01-12T11:33:00Z</dcterms:modified>
</cp:coreProperties>
</file>